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BAB2" w14:textId="77777777" w:rsidR="000F6CDA" w:rsidRDefault="000F6CDA" w:rsidP="000F6CD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8CD1AD4" w14:textId="77777777" w:rsidR="000F6CDA" w:rsidRPr="00973C46" w:rsidRDefault="000F6CDA" w:rsidP="000F6CDA">
      <w:pPr>
        <w:jc w:val="right"/>
        <w:rPr>
          <w:rFonts w:ascii="Arial" w:hAnsi="Arial" w:cs="Arial"/>
          <w:sz w:val="20"/>
          <w:szCs w:val="20"/>
        </w:rPr>
      </w:pPr>
    </w:p>
    <w:p w14:paraId="3F8AFA87" w14:textId="77777777" w:rsidR="00633400" w:rsidRPr="00633400" w:rsidRDefault="00633400" w:rsidP="00633400">
      <w:pPr>
        <w:jc w:val="both"/>
        <w:rPr>
          <w:rFonts w:ascii="Arial" w:hAnsi="Arial" w:cs="Arial"/>
          <w:sz w:val="20"/>
          <w:szCs w:val="20"/>
        </w:rPr>
      </w:pPr>
      <w:r w:rsidRPr="00633400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1B9D9C5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( Imię</w:t>
      </w:r>
      <w:proofErr w:type="gramEnd"/>
      <w:r>
        <w:rPr>
          <w:rFonts w:ascii="Arial" w:hAnsi="Arial" w:cs="Arial"/>
          <w:sz w:val="16"/>
          <w:szCs w:val="16"/>
        </w:rPr>
        <w:t xml:space="preserve"> i Nazwisko lub nazwa firmy Wykonawcy)</w:t>
      </w:r>
    </w:p>
    <w:p w14:paraId="61E43467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14:paraId="0ABB4B75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……………………………………………….</w:t>
      </w:r>
    </w:p>
    <w:p w14:paraId="4E4A7A88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 adres</w:t>
      </w:r>
      <w:proofErr w:type="gramEnd"/>
      <w:r>
        <w:rPr>
          <w:rFonts w:ascii="Arial" w:hAnsi="Arial" w:cs="Arial"/>
          <w:sz w:val="16"/>
          <w:szCs w:val="16"/>
        </w:rPr>
        <w:t xml:space="preserve"> )</w:t>
      </w:r>
    </w:p>
    <w:p w14:paraId="1A4B81A2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14:paraId="5DB8EF9A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..................................</w:t>
      </w:r>
      <w:r>
        <w:rPr>
          <w:rFonts w:ascii="Arial" w:hAnsi="Arial" w:cs="Arial"/>
          <w:sz w:val="20"/>
        </w:rPr>
        <w:t>............................</w:t>
      </w:r>
    </w:p>
    <w:p w14:paraId="1ACCD94A" w14:textId="77777777" w:rsidR="00633400" w:rsidRDefault="00633400" w:rsidP="00633400">
      <w:pPr>
        <w:jc w:val="both"/>
        <w:rPr>
          <w:rFonts w:ascii="Arial" w:hAnsi="Arial" w:cs="Arial"/>
        </w:rPr>
      </w:pPr>
    </w:p>
    <w:p w14:paraId="3FB8A667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NIP 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  <w:r w:rsidRPr="00633400">
        <w:rPr>
          <w:rFonts w:ascii="Arial" w:hAnsi="Arial" w:cs="Arial"/>
          <w:sz w:val="20"/>
        </w:rPr>
        <w:t xml:space="preserve">……………..                      </w:t>
      </w:r>
    </w:p>
    <w:p w14:paraId="29D491F0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</w:p>
    <w:p w14:paraId="5AEF79D4" w14:textId="77777777" w:rsidR="00633400" w:rsidRPr="00633400" w:rsidRDefault="00633400" w:rsidP="00633400">
      <w:pPr>
        <w:jc w:val="both"/>
        <w:rPr>
          <w:rFonts w:ascii="Arial" w:hAnsi="Arial" w:cs="Arial"/>
          <w:sz w:val="20"/>
        </w:rPr>
      </w:pPr>
      <w:r w:rsidRPr="00633400">
        <w:rPr>
          <w:rFonts w:ascii="Arial" w:hAnsi="Arial" w:cs="Arial"/>
          <w:sz w:val="20"/>
        </w:rPr>
        <w:t>REGON …………………………….</w:t>
      </w:r>
    </w:p>
    <w:p w14:paraId="3021AB75" w14:textId="77777777" w:rsidR="00633400" w:rsidRDefault="00633400" w:rsidP="00633400">
      <w:pPr>
        <w:jc w:val="both"/>
        <w:rPr>
          <w:rFonts w:ascii="Arial" w:hAnsi="Arial" w:cs="Arial"/>
          <w:sz w:val="16"/>
          <w:szCs w:val="16"/>
        </w:rPr>
      </w:pPr>
    </w:p>
    <w:p w14:paraId="16BB817F" w14:textId="77777777" w:rsidR="00633400" w:rsidRPr="00F06400" w:rsidRDefault="00633400" w:rsidP="00633400">
      <w:pPr>
        <w:spacing w:before="100" w:beforeAutospacing="1" w:after="100" w:afterAutospacing="1"/>
        <w:ind w:left="5812"/>
        <w:rPr>
          <w:rFonts w:ascii="Cambria" w:hAnsi="Cambria"/>
          <w:b/>
          <w:sz w:val="12"/>
          <w:szCs w:val="22"/>
        </w:rPr>
      </w:pPr>
      <w:r w:rsidRPr="00BC37A9">
        <w:rPr>
          <w:rFonts w:ascii="Cambria" w:hAnsi="Cambria"/>
          <w:b/>
          <w:szCs w:val="22"/>
        </w:rPr>
        <w:t>Skarb Państwa Państwowe Gospodarstwo Leśne Lasy Państwowe</w:t>
      </w:r>
      <w:r w:rsidRPr="00F06400">
        <w:rPr>
          <w:rFonts w:ascii="Cambria" w:hAnsi="Cambria"/>
          <w:b/>
          <w:szCs w:val="22"/>
        </w:rPr>
        <w:t xml:space="preserve"> </w:t>
      </w:r>
      <w:r w:rsidRPr="00F06400">
        <w:rPr>
          <w:rFonts w:ascii="Cambria" w:hAnsi="Cambria"/>
          <w:b/>
          <w:szCs w:val="22"/>
        </w:rPr>
        <w:br/>
        <w:t>Nadleśnictwo Wałbrzych z siedzibą w Boguszowie-Gorcach</w:t>
      </w:r>
      <w:r w:rsidRPr="00F06400">
        <w:rPr>
          <w:rFonts w:ascii="Cambria" w:hAnsi="Cambria"/>
          <w:b/>
          <w:szCs w:val="22"/>
        </w:rPr>
        <w:br/>
        <w:t xml:space="preserve">ul. Miła 2; 58-372 Boguszów-Gorce  </w:t>
      </w:r>
    </w:p>
    <w:p w14:paraId="32639E62" w14:textId="77777777" w:rsidR="00633400" w:rsidRPr="00891361" w:rsidRDefault="00633400" w:rsidP="00633400">
      <w:pPr>
        <w:spacing w:before="120"/>
        <w:jc w:val="center"/>
        <w:rPr>
          <w:rFonts w:ascii="Cambria" w:hAnsi="Cambria" w:cs="Arial"/>
          <w:b/>
          <w:bCs/>
          <w:sz w:val="28"/>
          <w:szCs w:val="22"/>
        </w:rPr>
      </w:pPr>
      <w:r w:rsidRPr="00891361">
        <w:rPr>
          <w:rFonts w:ascii="Cambria" w:hAnsi="Cambria" w:cs="Arial"/>
          <w:b/>
          <w:bCs/>
          <w:sz w:val="28"/>
          <w:szCs w:val="22"/>
        </w:rPr>
        <w:t xml:space="preserve">OFERTA </w:t>
      </w:r>
    </w:p>
    <w:p w14:paraId="32BFE6C0" w14:textId="77777777" w:rsidR="00633400" w:rsidRPr="00633400" w:rsidRDefault="00633400" w:rsidP="00633400">
      <w:pPr>
        <w:pStyle w:val="Akapitzlist"/>
        <w:spacing w:before="120" w:after="120" w:line="240" w:lineRule="auto"/>
        <w:ind w:left="0"/>
        <w:jc w:val="both"/>
        <w:rPr>
          <w:rFonts w:ascii="Cambria" w:hAnsi="Cambria" w:cs="Times New Roman"/>
        </w:rPr>
      </w:pPr>
      <w:r w:rsidRPr="00633400">
        <w:rPr>
          <w:rFonts w:ascii="Cambria" w:hAnsi="Cambria" w:cs="Times New Roman"/>
        </w:rPr>
        <w:t xml:space="preserve">W odpowiedzi na Zaproszenie do składania ofert, dla zamówienia pn.: </w:t>
      </w:r>
    </w:p>
    <w:p w14:paraId="070422BA" w14:textId="77777777" w:rsidR="000F6CDA" w:rsidRPr="00633400" w:rsidRDefault="000F6CDA" w:rsidP="000F6CDA">
      <w:pPr>
        <w:rPr>
          <w:rFonts w:ascii="Cambria" w:hAnsi="Cambria" w:cs="Arial"/>
          <w:b/>
          <w:sz w:val="22"/>
          <w:szCs w:val="22"/>
          <w:u w:val="single"/>
        </w:rPr>
      </w:pPr>
    </w:p>
    <w:p w14:paraId="44B4FE48" w14:textId="77777777" w:rsidR="00633400" w:rsidRPr="00633400" w:rsidRDefault="00633400" w:rsidP="00633400">
      <w:pPr>
        <w:shd w:val="clear" w:color="auto" w:fill="FFFFFF" w:themeFill="background1"/>
        <w:jc w:val="center"/>
        <w:rPr>
          <w:rFonts w:ascii="Cambria" w:hAnsi="Cambria" w:cs="Arial"/>
          <w:b/>
          <w:sz w:val="22"/>
          <w:szCs w:val="22"/>
          <w:shd w:val="clear" w:color="auto" w:fill="FEFFFE"/>
          <w:lang w:bidi="he-IL"/>
        </w:rPr>
      </w:pPr>
      <w:r w:rsidRPr="00633400">
        <w:rPr>
          <w:rFonts w:ascii="Cambria" w:hAnsi="Cambria" w:cs="Arial"/>
          <w:b/>
          <w:sz w:val="22"/>
          <w:szCs w:val="22"/>
          <w:shd w:val="clear" w:color="auto" w:fill="FEFFFE"/>
          <w:lang w:bidi="he-IL"/>
        </w:rPr>
        <w:t>„WYKONANIE USŁUGI WYKASZANIA GRUNTÓW ROLNYCH WRAZ Z ZEBRANIEM BIOMASY NA TERENIE NADLEŚNICTWA WAŁBRZYCH”</w:t>
      </w:r>
    </w:p>
    <w:p w14:paraId="6E8BD949" w14:textId="77777777" w:rsidR="00633400" w:rsidRPr="00633400" w:rsidRDefault="00633400" w:rsidP="00633400">
      <w:pPr>
        <w:rPr>
          <w:rFonts w:ascii="Cambria" w:hAnsi="Cambria" w:cs="Arial"/>
          <w:sz w:val="22"/>
          <w:szCs w:val="22"/>
          <w:shd w:val="clear" w:color="auto" w:fill="FEFFFE"/>
          <w:lang w:bidi="he-IL"/>
        </w:rPr>
      </w:pPr>
    </w:p>
    <w:p w14:paraId="061BAA27" w14:textId="77777777" w:rsidR="000F6CDA" w:rsidRPr="00A613C4" w:rsidRDefault="00633400" w:rsidP="00A613C4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hd w:val="clear" w:color="auto" w:fill="FEFFFE"/>
          <w:lang w:bidi="he-IL"/>
        </w:rPr>
      </w:pPr>
      <w:r w:rsidRPr="00A613C4">
        <w:rPr>
          <w:rFonts w:ascii="Cambria" w:hAnsi="Cambria" w:cs="Arial"/>
          <w:shd w:val="clear" w:color="auto" w:fill="FEFFFE"/>
          <w:lang w:bidi="he-IL"/>
        </w:rPr>
        <w:t>Oferujemy wykonanie przedmiotu zamówienia, w zakresie określonym w Zaproszeniu do składania ofert, za cenę:</w:t>
      </w:r>
    </w:p>
    <w:p w14:paraId="6E5B4B8B" w14:textId="77777777" w:rsidR="0066732A" w:rsidRPr="00633400" w:rsidRDefault="0066732A" w:rsidP="000F6CDA">
      <w:pPr>
        <w:jc w:val="both"/>
        <w:rPr>
          <w:rFonts w:ascii="Cambria" w:hAnsi="Cambria" w:cs="Arial"/>
          <w:sz w:val="16"/>
          <w:szCs w:val="16"/>
        </w:rPr>
      </w:pPr>
    </w:p>
    <w:tbl>
      <w:tblPr>
        <w:tblpPr w:leftFromText="141" w:rightFromText="141" w:vertAnchor="text" w:horzAnchor="margin" w:tblpX="-294" w:tblpY="15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596"/>
        <w:gridCol w:w="1012"/>
        <w:gridCol w:w="1691"/>
        <w:gridCol w:w="1691"/>
        <w:gridCol w:w="758"/>
        <w:gridCol w:w="1691"/>
      </w:tblGrid>
      <w:tr w:rsidR="00A07DA5" w:rsidRPr="000A3E38" w14:paraId="5085B897" w14:textId="77777777" w:rsidTr="001557C0">
        <w:tc>
          <w:tcPr>
            <w:tcW w:w="768" w:type="dxa"/>
          </w:tcPr>
          <w:p w14:paraId="3F6E083C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Lp.</w:t>
            </w:r>
          </w:p>
        </w:tc>
        <w:tc>
          <w:tcPr>
            <w:tcW w:w="2596" w:type="dxa"/>
          </w:tcPr>
          <w:p w14:paraId="7B3EBFA2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sz w:val="18"/>
              </w:rPr>
            </w:pPr>
            <w:r w:rsidRPr="000A3E38">
              <w:rPr>
                <w:rFonts w:ascii="Cambria" w:hAnsi="Cambria" w:cs="Arial"/>
                <w:b/>
                <w:sz w:val="18"/>
              </w:rPr>
              <w:t>Rodzaj usługi</w:t>
            </w:r>
          </w:p>
        </w:tc>
        <w:tc>
          <w:tcPr>
            <w:tcW w:w="1012" w:type="dxa"/>
          </w:tcPr>
          <w:p w14:paraId="314AA1E3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Ilość (ha)</w:t>
            </w:r>
          </w:p>
        </w:tc>
        <w:tc>
          <w:tcPr>
            <w:tcW w:w="1691" w:type="dxa"/>
          </w:tcPr>
          <w:p w14:paraId="17315B02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  <w:t>Cena jednostkowa</w:t>
            </w:r>
          </w:p>
          <w:p w14:paraId="5B7D1186" w14:textId="4A751DA2" w:rsidR="00A07DA5" w:rsidRPr="000A3E38" w:rsidRDefault="00A613C4" w:rsidP="001557C0">
            <w:pPr>
              <w:ind w:right="72"/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  <w:t xml:space="preserve">PLN </w:t>
            </w:r>
            <w:r w:rsidR="00A07DA5" w:rsidRPr="000A3E38">
              <w:rPr>
                <w:rFonts w:ascii="Cambria" w:hAnsi="Cambria" w:cs="Arial"/>
                <w:b/>
                <w:iCs/>
                <w:color w:val="000000"/>
                <w:sz w:val="18"/>
                <w:szCs w:val="20"/>
              </w:rPr>
              <w:t>netto (za 1 ha</w:t>
            </w:r>
            <w:r w:rsidR="00A07DA5"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)</w:t>
            </w:r>
          </w:p>
        </w:tc>
        <w:tc>
          <w:tcPr>
            <w:tcW w:w="1691" w:type="dxa"/>
          </w:tcPr>
          <w:p w14:paraId="68162B8D" w14:textId="09FEACFE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Cena</w:t>
            </w:r>
            <w:r w:rsidR="00A613C4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 xml:space="preserve"> PLN</w:t>
            </w: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 xml:space="preserve"> netto</w:t>
            </w:r>
          </w:p>
        </w:tc>
        <w:tc>
          <w:tcPr>
            <w:tcW w:w="758" w:type="dxa"/>
          </w:tcPr>
          <w:p w14:paraId="3591B350" w14:textId="77777777"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VAT</w:t>
            </w:r>
          </w:p>
        </w:tc>
        <w:tc>
          <w:tcPr>
            <w:tcW w:w="1691" w:type="dxa"/>
          </w:tcPr>
          <w:p w14:paraId="3198DDE7" w14:textId="0A3F3749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 xml:space="preserve">Cena </w:t>
            </w:r>
            <w:r w:rsidR="00A613C4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 xml:space="preserve">PLN </w:t>
            </w:r>
            <w:r w:rsidRPr="000A3E38">
              <w:rPr>
                <w:rFonts w:ascii="Cambria" w:hAnsi="Cambria" w:cs="Arial"/>
                <w:b/>
                <w:iCs/>
                <w:color w:val="000000"/>
                <w:sz w:val="18"/>
                <w:szCs w:val="17"/>
              </w:rPr>
              <w:t>brutto</w:t>
            </w:r>
          </w:p>
        </w:tc>
      </w:tr>
      <w:tr w:rsidR="00A07DA5" w:rsidRPr="000A3E38" w14:paraId="6821EDA6" w14:textId="77777777" w:rsidTr="00CF0997">
        <w:trPr>
          <w:trHeight w:hRule="exact" w:val="859"/>
        </w:trPr>
        <w:tc>
          <w:tcPr>
            <w:tcW w:w="768" w:type="dxa"/>
            <w:vAlign w:val="center"/>
          </w:tcPr>
          <w:p w14:paraId="3507523F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  <w:t>1</w:t>
            </w:r>
          </w:p>
          <w:p w14:paraId="74EB091C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</w:p>
          <w:p w14:paraId="77C96949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</w:p>
        </w:tc>
        <w:tc>
          <w:tcPr>
            <w:tcW w:w="2596" w:type="dxa"/>
            <w:vAlign w:val="center"/>
          </w:tcPr>
          <w:p w14:paraId="04D907F0" w14:textId="77777777" w:rsidR="00A07DA5" w:rsidRPr="000A3E38" w:rsidRDefault="00A07DA5" w:rsidP="001557C0">
            <w:pPr>
              <w:rPr>
                <w:rFonts w:ascii="Cambria" w:hAnsi="Cambria" w:cs="Arial"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sz w:val="18"/>
                <w:szCs w:val="20"/>
              </w:rPr>
              <w:t>Wykaszanie gruntów rolnych ze zbiorem biomasy</w:t>
            </w:r>
          </w:p>
        </w:tc>
        <w:tc>
          <w:tcPr>
            <w:tcW w:w="1012" w:type="dxa"/>
            <w:vAlign w:val="center"/>
          </w:tcPr>
          <w:p w14:paraId="151243C1" w14:textId="57D49255" w:rsidR="00A07DA5" w:rsidRPr="000A3E38" w:rsidRDefault="00DE1AF3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</w:pPr>
            <w:r w:rsidRPr="00DE1AF3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74,20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78BDF41D" w14:textId="77777777" w:rsidR="00A07DA5" w:rsidRPr="000A3E38" w:rsidRDefault="00A07DA5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2A4AF4CC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</w:tcPr>
          <w:p w14:paraId="189DFE1E" w14:textId="77777777"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14:paraId="002A8DBC" w14:textId="77777777"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14:paraId="7B8C07B0" w14:textId="77777777"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>8%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460FD317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  <w:tr w:rsidR="00A07DA5" w:rsidRPr="000A3E38" w14:paraId="665072D0" w14:textId="77777777" w:rsidTr="00CF0997">
        <w:trPr>
          <w:trHeight w:hRule="exact" w:val="844"/>
        </w:trPr>
        <w:tc>
          <w:tcPr>
            <w:tcW w:w="768" w:type="dxa"/>
            <w:vAlign w:val="center"/>
          </w:tcPr>
          <w:p w14:paraId="78A6E067" w14:textId="77777777" w:rsidR="00A07DA5" w:rsidRPr="000A3E38" w:rsidRDefault="00A07DA5" w:rsidP="001557C0">
            <w:pPr>
              <w:ind w:left="-70" w:hanging="70"/>
              <w:jc w:val="center"/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</w:pPr>
            <w:r w:rsidRPr="000A3E38">
              <w:rPr>
                <w:rFonts w:ascii="Cambria" w:hAnsi="Cambria" w:cs="Arial"/>
                <w:bCs/>
                <w:iCs/>
                <w:color w:val="000000"/>
                <w:sz w:val="18"/>
                <w:szCs w:val="17"/>
              </w:rPr>
              <w:t>2</w:t>
            </w:r>
          </w:p>
        </w:tc>
        <w:tc>
          <w:tcPr>
            <w:tcW w:w="2596" w:type="dxa"/>
            <w:vAlign w:val="center"/>
          </w:tcPr>
          <w:p w14:paraId="34FBCD39" w14:textId="4F023807" w:rsidR="00A07DA5" w:rsidRPr="000A3E38" w:rsidRDefault="00A07DA5" w:rsidP="000A3E38">
            <w:pPr>
              <w:rPr>
                <w:rFonts w:ascii="Cambria" w:hAnsi="Cambria" w:cs="Arial"/>
                <w:b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sz w:val="18"/>
                <w:szCs w:val="20"/>
              </w:rPr>
              <w:t xml:space="preserve">Wykaszanie gruntów rolnych                                                z rozdrobnieniem biomasy </w:t>
            </w:r>
            <w:r w:rsidR="000A3E38">
              <w:rPr>
                <w:rFonts w:ascii="Cambria" w:hAnsi="Cambria" w:cs="Arial"/>
                <w:b/>
                <w:sz w:val="18"/>
                <w:szCs w:val="20"/>
              </w:rPr>
              <w:t xml:space="preserve">     </w:t>
            </w:r>
          </w:p>
        </w:tc>
        <w:tc>
          <w:tcPr>
            <w:tcW w:w="1012" w:type="dxa"/>
            <w:vAlign w:val="center"/>
          </w:tcPr>
          <w:p w14:paraId="3AFCDCA6" w14:textId="42582B16" w:rsidR="00A07DA5" w:rsidRPr="000A3E38" w:rsidRDefault="00DE1AF3" w:rsidP="00036F7A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</w:pPr>
            <w:r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2"/>
              </w:rPr>
              <w:t>2,67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1A99716" w14:textId="77777777" w:rsidR="00A07DA5" w:rsidRPr="000A3E38" w:rsidRDefault="00A07DA5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3215E51C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</w:tcPr>
          <w:p w14:paraId="0D032CE8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14:paraId="4DDE6991" w14:textId="77777777" w:rsidR="00633400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  <w:p w14:paraId="6884BCBC" w14:textId="77777777" w:rsidR="00A07DA5" w:rsidRPr="000A3E38" w:rsidRDefault="0063340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>8%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47496910" w14:textId="77777777" w:rsidR="00A07DA5" w:rsidRPr="000A3E38" w:rsidRDefault="00A07DA5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  <w:tr w:rsidR="001557C0" w:rsidRPr="000A3E38" w14:paraId="63B52CED" w14:textId="77777777" w:rsidTr="00CF0997">
        <w:trPr>
          <w:trHeight w:hRule="exact" w:val="635"/>
        </w:trPr>
        <w:tc>
          <w:tcPr>
            <w:tcW w:w="6067" w:type="dxa"/>
            <w:gridSpan w:val="4"/>
            <w:tcBorders>
              <w:left w:val="nil"/>
              <w:bottom w:val="nil"/>
            </w:tcBorders>
            <w:vAlign w:val="center"/>
          </w:tcPr>
          <w:p w14:paraId="375173E6" w14:textId="77777777" w:rsidR="001557C0" w:rsidRPr="000A3E38" w:rsidRDefault="001557C0" w:rsidP="001557C0">
            <w:pPr>
              <w:ind w:right="480"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  <w:r w:rsidRPr="000A3E38"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  <w:t xml:space="preserve">                                                                  RAZE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80C54" w14:textId="77777777" w:rsidR="001557C0" w:rsidRPr="000A3E38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5D5DE12F" w14:textId="77777777" w:rsidR="001557C0" w:rsidRPr="00A613C4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sz w:val="18"/>
                <w:szCs w:val="20"/>
              </w:rPr>
            </w:pPr>
            <w:r w:rsidRPr="00A613C4">
              <w:rPr>
                <w:rFonts w:ascii="Cambria" w:hAnsi="Cambria" w:cs="Arial"/>
                <w:b/>
                <w:bCs/>
                <w:i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E05B8C" wp14:editId="5724E78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</wp:posOffset>
                      </wp:positionV>
                      <wp:extent cx="441960" cy="396240"/>
                      <wp:effectExtent l="0" t="0" r="34290" b="2286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6D512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6pt" to="32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613C4">
              <w:rPr>
                <w:rFonts w:ascii="Cambria" w:hAnsi="Cambria" w:cs="Arial"/>
                <w:b/>
                <w:bCs/>
                <w:i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2B51B" wp14:editId="577A93D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</wp:posOffset>
                      </wp:positionV>
                      <wp:extent cx="441960" cy="358140"/>
                      <wp:effectExtent l="0" t="0" r="34290" b="2286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AAC1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6pt" to="32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4ACC6" w14:textId="77777777" w:rsidR="001557C0" w:rsidRPr="000A3E38" w:rsidRDefault="001557C0" w:rsidP="001557C0">
            <w:pPr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</w:tr>
    </w:tbl>
    <w:p w14:paraId="388969D2" w14:textId="77777777" w:rsidR="000F6CDA" w:rsidRDefault="000F6CDA" w:rsidP="000F6CDA">
      <w:pPr>
        <w:jc w:val="both"/>
        <w:rPr>
          <w:rFonts w:ascii="Arial" w:hAnsi="Arial" w:cs="Arial"/>
          <w:sz w:val="18"/>
          <w:szCs w:val="18"/>
        </w:rPr>
      </w:pPr>
    </w:p>
    <w:p w14:paraId="0AAD8272" w14:textId="77777777" w:rsidR="00633400" w:rsidRPr="00973C46" w:rsidRDefault="00633400" w:rsidP="000F6CDA">
      <w:pPr>
        <w:jc w:val="both"/>
        <w:rPr>
          <w:rFonts w:ascii="Arial" w:hAnsi="Arial" w:cs="Arial"/>
          <w:sz w:val="20"/>
          <w:szCs w:val="20"/>
        </w:rPr>
      </w:pPr>
    </w:p>
    <w:p w14:paraId="3D720B22" w14:textId="77777777" w:rsidR="00633400" w:rsidRPr="00633400" w:rsidRDefault="00633400" w:rsidP="00633400">
      <w:pPr>
        <w:rPr>
          <w:rFonts w:ascii="Cambria" w:hAnsi="Cambria" w:cs="Arial"/>
          <w:sz w:val="22"/>
          <w:szCs w:val="22"/>
          <w:shd w:val="clear" w:color="auto" w:fill="FEFFFE"/>
          <w:lang w:bidi="he-IL"/>
        </w:rPr>
      </w:pP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Szczegółowy wykaz </w:t>
      </w:r>
      <w:r w:rsidR="005B1359">
        <w:rPr>
          <w:rFonts w:ascii="Cambria" w:hAnsi="Cambria" w:cs="Arial"/>
          <w:sz w:val="22"/>
          <w:szCs w:val="22"/>
          <w:shd w:val="clear" w:color="auto" w:fill="FEFFFE"/>
          <w:lang w:bidi="he-IL"/>
        </w:rPr>
        <w:t>powierzchni do wykoszenia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znajduje się 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w załączeniu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>nr 4</w:t>
      </w:r>
      <w:r w:rsidRPr="00633400">
        <w:rPr>
          <w:rFonts w:ascii="Cambria" w:hAnsi="Cambria" w:cs="Arial"/>
          <w:sz w:val="22"/>
          <w:szCs w:val="22"/>
          <w:shd w:val="clear" w:color="auto" w:fill="FEFFFE"/>
          <w:lang w:bidi="he-IL"/>
        </w:rPr>
        <w:t xml:space="preserve"> do </w:t>
      </w:r>
      <w:r w:rsidR="000A3E38">
        <w:rPr>
          <w:rFonts w:ascii="Cambria" w:hAnsi="Cambria" w:cs="Arial"/>
          <w:sz w:val="22"/>
          <w:szCs w:val="22"/>
          <w:shd w:val="clear" w:color="auto" w:fill="FEFFFE"/>
          <w:lang w:bidi="he-IL"/>
        </w:rPr>
        <w:t>Zaproszenia.</w:t>
      </w:r>
    </w:p>
    <w:p w14:paraId="5B21E846" w14:textId="77777777" w:rsidR="00A13954" w:rsidRDefault="00A13954" w:rsidP="000F6CD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D8A5DD" w14:textId="77777777" w:rsidR="00A13954" w:rsidRPr="00973C46" w:rsidRDefault="00A13954" w:rsidP="000F6CD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EEDD998" w14:textId="77777777" w:rsidR="00A613C4" w:rsidRPr="00A613C4" w:rsidRDefault="00A613C4" w:rsidP="00A613C4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Arial"/>
          <w:bCs/>
        </w:rPr>
      </w:pPr>
      <w:r w:rsidRPr="00A613C4">
        <w:rPr>
          <w:rFonts w:ascii="Cambria" w:hAnsi="Cambria" w:cs="Arial"/>
          <w:bCs/>
        </w:rPr>
        <w:t xml:space="preserve">Informujemy, że wybór oferty </w:t>
      </w:r>
      <w:r w:rsidRPr="00A613C4">
        <w:rPr>
          <w:rFonts w:ascii="Cambria" w:hAnsi="Cambria" w:cs="Arial"/>
          <w:b/>
        </w:rPr>
        <w:t>nie będzie/będzie*</w:t>
      </w:r>
      <w:r w:rsidRPr="00A613C4">
        <w:rPr>
          <w:rFonts w:ascii="Cambria" w:hAnsi="Cambria" w:cs="Arial"/>
          <w:bCs/>
        </w:rPr>
        <w:t xml:space="preserve"> prowadzić do powstania u Zamawiającego obowiązku podatkowego zgodnie z przepisami o podatku od towarów i usług, </w:t>
      </w:r>
    </w:p>
    <w:p w14:paraId="35C18E30" w14:textId="77777777" w:rsidR="00A613C4" w:rsidRDefault="00A613C4" w:rsidP="00A613C4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78858D" w14:textId="4BCB1F1B" w:rsidR="00A613C4" w:rsidRDefault="00A613C4" w:rsidP="00A613C4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73A86250" w14:textId="77777777" w:rsidR="00A613C4" w:rsidRDefault="00A613C4" w:rsidP="00A613C4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67332920" w14:textId="77777777" w:rsidR="00A613C4" w:rsidRDefault="00A613C4" w:rsidP="00A613C4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73F573A7" w14:textId="77777777" w:rsidR="00A613C4" w:rsidRDefault="00A613C4" w:rsidP="00A613C4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Arial"/>
          <w:bCs/>
        </w:rPr>
      </w:pPr>
      <w:r w:rsidRPr="00A613C4">
        <w:rPr>
          <w:rFonts w:ascii="Cambria" w:hAnsi="Cambria" w:cs="Arial"/>
          <w:bCs/>
        </w:rPr>
        <w:t xml:space="preserve">Oświadczamy, że zapoznaliśmy się z treścią zaproszenia do składania ofert, w tym także </w:t>
      </w:r>
      <w:r w:rsidRPr="00A613C4">
        <w:rPr>
          <w:rFonts w:ascii="Cambria" w:hAnsi="Cambria" w:cs="Arial"/>
          <w:bCs/>
        </w:rPr>
        <w:br/>
        <w:t>z projektem umowy i uzyskaliśmy wszelkie informacje niezbędne do przygotowania niniejszej oferty. W przypadku wyboru naszej oferty zobowiązujemy się do zawarcia umowy zgodnej z niniejszą ofertą, na warunkach określonych w zaproszeniu do składania ofert oraz w miejscu i terminie wyznaczonym przez Zamawiającego.</w:t>
      </w:r>
    </w:p>
    <w:p w14:paraId="589F2401" w14:textId="2A62B2F9" w:rsidR="00A613C4" w:rsidRDefault="00A613C4" w:rsidP="00A613C4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Arial"/>
          <w:bCs/>
        </w:rPr>
      </w:pPr>
      <w:r w:rsidRPr="00A613C4">
        <w:rPr>
          <w:rFonts w:ascii="Cambria" w:hAnsi="Cambria" w:cs="Arial"/>
          <w:bCs/>
        </w:rPr>
        <w:t>Oświadczamy, że uważamy się za związanych niniejszą ofertą przez czas wskazany w zaproszeniu do składania ofert.</w:t>
      </w:r>
    </w:p>
    <w:p w14:paraId="5EBBE315" w14:textId="77777777" w:rsidR="00A613C4" w:rsidRPr="00A613C4" w:rsidRDefault="00A613C4" w:rsidP="00A613C4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Arial"/>
          <w:bCs/>
        </w:rPr>
      </w:pPr>
      <w:r w:rsidRPr="00A613C4">
        <w:rPr>
          <w:rFonts w:ascii="Cambria" w:hAnsi="Cambria" w:cs="Arial"/>
          <w:bCs/>
        </w:rPr>
        <w:t>Wszelką korespondencję w sprawie niniejszego postępowania należy kierować na:</w:t>
      </w:r>
    </w:p>
    <w:p w14:paraId="6903988F" w14:textId="386F254F" w:rsidR="00A613C4" w:rsidRPr="00A613C4" w:rsidRDefault="00A613C4" w:rsidP="00A613C4">
      <w:pPr>
        <w:pStyle w:val="Akapitzlist"/>
        <w:spacing w:before="120"/>
        <w:jc w:val="both"/>
        <w:rPr>
          <w:rFonts w:ascii="Cambria" w:hAnsi="Cambria" w:cs="Arial"/>
          <w:bCs/>
        </w:rPr>
      </w:pPr>
      <w:r w:rsidRPr="00A613C4">
        <w:rPr>
          <w:rFonts w:ascii="Cambria" w:hAnsi="Cambria" w:cs="Arial"/>
          <w:bCs/>
        </w:rPr>
        <w:t>e-mail: ________________________________</w:t>
      </w:r>
      <w:r w:rsidR="009716A9">
        <w:rPr>
          <w:rFonts w:ascii="Cambria" w:hAnsi="Cambria" w:cs="Arial"/>
          <w:bCs/>
        </w:rPr>
        <w:t xml:space="preserve">, Osoba do </w:t>
      </w:r>
      <w:proofErr w:type="gramStart"/>
      <w:r w:rsidR="009716A9">
        <w:rPr>
          <w:rFonts w:ascii="Cambria" w:hAnsi="Cambria" w:cs="Arial"/>
          <w:bCs/>
        </w:rPr>
        <w:t>kontaktu :</w:t>
      </w:r>
      <w:proofErr w:type="gramEnd"/>
      <w:r w:rsidR="009716A9">
        <w:rPr>
          <w:rFonts w:ascii="Cambria" w:hAnsi="Cambria" w:cs="Arial"/>
          <w:bCs/>
        </w:rPr>
        <w:t>___________________kom._____________________</w:t>
      </w:r>
    </w:p>
    <w:p w14:paraId="4A00906C" w14:textId="67F6D994" w:rsidR="00A613C4" w:rsidRPr="00A613C4" w:rsidRDefault="00A613C4" w:rsidP="00A613C4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Arial"/>
          <w:bCs/>
        </w:rPr>
      </w:pPr>
      <w:r w:rsidRPr="00A613C4">
        <w:rPr>
          <w:rFonts w:ascii="Cambria" w:hAnsi="Cambria" w:cs="Arial"/>
          <w:bCs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40119E9" w14:textId="7795E402" w:rsidR="00A613C4" w:rsidRPr="00A613C4" w:rsidRDefault="00A613C4" w:rsidP="00A613C4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Arial"/>
          <w:bCs/>
        </w:rPr>
      </w:pPr>
      <w:r w:rsidRPr="00A613C4">
        <w:rPr>
          <w:rFonts w:ascii="Cambria" w:hAnsi="Cambria" w:cs="Arial"/>
          <w:bCs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12EF16E" w14:textId="77777777" w:rsidR="000F6CDA" w:rsidRDefault="000F6CDA" w:rsidP="000F6CDA">
      <w:pPr>
        <w:ind w:left="5664"/>
        <w:rPr>
          <w:rFonts w:ascii="Arial" w:hAnsi="Arial" w:cs="Arial"/>
          <w:szCs w:val="20"/>
        </w:rPr>
      </w:pPr>
    </w:p>
    <w:p w14:paraId="70F0D1CA" w14:textId="77777777" w:rsidR="000A3E38" w:rsidRPr="00973C46" w:rsidRDefault="000A3E38" w:rsidP="000F6CDA">
      <w:pPr>
        <w:ind w:left="5664"/>
        <w:rPr>
          <w:rFonts w:ascii="Arial" w:hAnsi="Arial" w:cs="Arial"/>
          <w:szCs w:val="20"/>
        </w:rPr>
      </w:pPr>
    </w:p>
    <w:p w14:paraId="61AD2180" w14:textId="13D89F7A" w:rsidR="00633400" w:rsidRPr="000A3E38" w:rsidRDefault="00633400" w:rsidP="00633400">
      <w:pPr>
        <w:rPr>
          <w:rFonts w:ascii="Cambria" w:hAnsi="Cambria" w:cs="Arial"/>
          <w:sz w:val="20"/>
          <w:szCs w:val="20"/>
        </w:rPr>
      </w:pPr>
      <w:r w:rsidRPr="000A3E38">
        <w:rPr>
          <w:rFonts w:ascii="Cambria" w:hAnsi="Cambria" w:cs="Arial"/>
          <w:sz w:val="20"/>
          <w:szCs w:val="20"/>
        </w:rPr>
        <w:t>………………………, dnia……......202</w:t>
      </w:r>
      <w:r w:rsidR="00DE1AF3">
        <w:rPr>
          <w:rFonts w:ascii="Cambria" w:hAnsi="Cambria" w:cs="Arial"/>
          <w:sz w:val="20"/>
          <w:szCs w:val="20"/>
        </w:rPr>
        <w:t>4</w:t>
      </w:r>
      <w:r w:rsidRPr="000A3E38">
        <w:rPr>
          <w:rFonts w:ascii="Cambria" w:hAnsi="Cambria" w:cs="Arial"/>
          <w:sz w:val="20"/>
          <w:szCs w:val="20"/>
        </w:rPr>
        <w:t xml:space="preserve"> r.</w:t>
      </w:r>
    </w:p>
    <w:p w14:paraId="49EB13BA" w14:textId="77777777" w:rsidR="000F6CDA" w:rsidRPr="000A3E38" w:rsidRDefault="000F6CDA" w:rsidP="00633400">
      <w:pPr>
        <w:ind w:left="5664"/>
        <w:jc w:val="both"/>
        <w:rPr>
          <w:rFonts w:ascii="Cambria" w:hAnsi="Cambria" w:cs="Arial"/>
          <w:szCs w:val="20"/>
        </w:rPr>
      </w:pPr>
    </w:p>
    <w:p w14:paraId="5A609372" w14:textId="77777777" w:rsidR="000F6CDA" w:rsidRPr="000A3E38" w:rsidRDefault="000F6CDA" w:rsidP="000F6CDA">
      <w:pPr>
        <w:ind w:left="5664"/>
        <w:rPr>
          <w:rFonts w:ascii="Cambria" w:hAnsi="Cambria" w:cs="Arial"/>
          <w:szCs w:val="20"/>
        </w:rPr>
      </w:pPr>
    </w:p>
    <w:p w14:paraId="46056431" w14:textId="77777777" w:rsidR="000F6CDA" w:rsidRPr="000A3E38" w:rsidRDefault="000A3E38" w:rsidP="000F6CDA">
      <w:pPr>
        <w:ind w:left="5664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 xml:space="preserve">   </w:t>
      </w:r>
      <w:r w:rsidR="000F6CDA" w:rsidRPr="000A3E38">
        <w:rPr>
          <w:rFonts w:ascii="Cambria" w:hAnsi="Cambria" w:cs="Arial"/>
          <w:szCs w:val="20"/>
        </w:rPr>
        <w:t>………………………………………</w:t>
      </w:r>
    </w:p>
    <w:p w14:paraId="57E1753B" w14:textId="77777777" w:rsidR="000F6CDA" w:rsidRPr="000A3E38" w:rsidRDefault="000F6CDA" w:rsidP="000F6CDA">
      <w:pPr>
        <w:ind w:left="360"/>
        <w:jc w:val="both"/>
        <w:rPr>
          <w:rFonts w:ascii="Cambria" w:hAnsi="Cambria" w:cs="Arial"/>
          <w:szCs w:val="17"/>
        </w:rPr>
      </w:pP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</w:r>
      <w:r w:rsidRPr="000A3E38">
        <w:rPr>
          <w:rFonts w:ascii="Cambria" w:hAnsi="Cambria" w:cs="Arial"/>
          <w:szCs w:val="20"/>
        </w:rPr>
        <w:tab/>
        <w:t xml:space="preserve">                              </w:t>
      </w:r>
      <w:r w:rsidRPr="000A3E38">
        <w:rPr>
          <w:rFonts w:ascii="Cambria" w:hAnsi="Cambria" w:cs="Arial"/>
          <w:sz w:val="20"/>
          <w:szCs w:val="17"/>
        </w:rPr>
        <w:t xml:space="preserve">(podpis </w:t>
      </w:r>
      <w:r w:rsidR="000A3E38">
        <w:rPr>
          <w:rFonts w:ascii="Cambria" w:hAnsi="Cambria" w:cs="Arial"/>
          <w:sz w:val="20"/>
          <w:szCs w:val="17"/>
        </w:rPr>
        <w:t>Wykonawcy</w:t>
      </w:r>
      <w:r w:rsidRPr="000A3E38">
        <w:rPr>
          <w:rFonts w:ascii="Cambria" w:hAnsi="Cambria" w:cs="Arial"/>
          <w:sz w:val="20"/>
          <w:szCs w:val="17"/>
        </w:rPr>
        <w:t>)</w:t>
      </w:r>
      <w:r w:rsidRPr="000A3E38">
        <w:rPr>
          <w:rFonts w:ascii="Cambria" w:hAnsi="Cambria" w:cs="Arial"/>
          <w:szCs w:val="17"/>
        </w:rPr>
        <w:t xml:space="preserve"> </w:t>
      </w:r>
    </w:p>
    <w:p w14:paraId="7F5B3292" w14:textId="77777777" w:rsidR="000F6CDA" w:rsidRPr="00973C46" w:rsidRDefault="000F6CDA" w:rsidP="000F6CDA">
      <w:pPr>
        <w:ind w:left="360"/>
        <w:jc w:val="both"/>
        <w:rPr>
          <w:rFonts w:ascii="Arial" w:hAnsi="Arial" w:cs="Arial"/>
          <w:b/>
          <w:szCs w:val="20"/>
        </w:rPr>
      </w:pPr>
    </w:p>
    <w:p w14:paraId="68AFF895" w14:textId="77777777" w:rsidR="000F6CDA" w:rsidRPr="00973C46" w:rsidRDefault="000F6CDA" w:rsidP="000F6CDA">
      <w:pPr>
        <w:ind w:left="360"/>
        <w:jc w:val="both"/>
        <w:rPr>
          <w:rFonts w:ascii="Arial" w:hAnsi="Arial" w:cs="Arial"/>
          <w:b/>
          <w:szCs w:val="20"/>
        </w:rPr>
      </w:pPr>
    </w:p>
    <w:sectPr w:rsidR="000F6CDA" w:rsidRPr="00973C46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3B21" w14:textId="77777777" w:rsidR="00033A62" w:rsidRDefault="00033A62" w:rsidP="009716A9">
      <w:r>
        <w:separator/>
      </w:r>
    </w:p>
  </w:endnote>
  <w:endnote w:type="continuationSeparator" w:id="0">
    <w:p w14:paraId="0E7E5A01" w14:textId="77777777" w:rsidR="00033A62" w:rsidRDefault="00033A62" w:rsidP="009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98A4" w14:textId="77777777" w:rsidR="00033A62" w:rsidRDefault="00033A62" w:rsidP="009716A9">
      <w:r>
        <w:separator/>
      </w:r>
    </w:p>
  </w:footnote>
  <w:footnote w:type="continuationSeparator" w:id="0">
    <w:p w14:paraId="151A6B0B" w14:textId="77777777" w:rsidR="00033A62" w:rsidRDefault="00033A62" w:rsidP="0097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7474" w14:textId="77777777" w:rsidR="009716A9" w:rsidRPr="00B2425D" w:rsidRDefault="009716A9" w:rsidP="009716A9">
    <w:pPr>
      <w:tabs>
        <w:tab w:val="left" w:pos="0"/>
        <w:tab w:val="right" w:pos="9921"/>
      </w:tabs>
      <w:jc w:val="center"/>
      <w:rPr>
        <w:rFonts w:ascii="Cambria" w:hAnsi="Cambria" w:cs="Arial"/>
        <w:b/>
      </w:rPr>
    </w:pPr>
    <w:r w:rsidRPr="00B2425D">
      <w:rPr>
        <w:rFonts w:ascii="Cambria" w:hAnsi="Cambria" w:cs="Arial"/>
        <w:b/>
        <w:sz w:val="20"/>
        <w:szCs w:val="20"/>
      </w:rPr>
      <w:t>SA.270.</w:t>
    </w:r>
    <w:r>
      <w:rPr>
        <w:rFonts w:ascii="Cambria" w:hAnsi="Cambria" w:cs="Arial"/>
        <w:b/>
        <w:sz w:val="20"/>
        <w:szCs w:val="20"/>
      </w:rPr>
      <w:t>14</w:t>
    </w:r>
    <w:r w:rsidRPr="00B2425D">
      <w:rPr>
        <w:rFonts w:ascii="Cambria" w:hAnsi="Cambria" w:cs="Arial"/>
        <w:b/>
        <w:sz w:val="20"/>
        <w:szCs w:val="20"/>
      </w:rPr>
      <w:t>.202</w:t>
    </w:r>
    <w:r>
      <w:rPr>
        <w:rFonts w:ascii="Cambria" w:hAnsi="Cambria" w:cs="Arial"/>
        <w:b/>
        <w:sz w:val="20"/>
        <w:szCs w:val="20"/>
      </w:rPr>
      <w:t>4</w:t>
    </w:r>
    <w:r w:rsidRPr="00B2425D">
      <w:rPr>
        <w:rFonts w:ascii="Cambria" w:hAnsi="Cambria" w:cs="Arial"/>
        <w:b/>
        <w:sz w:val="20"/>
        <w:szCs w:val="20"/>
      </w:rPr>
      <w:t xml:space="preserve">                                                                                                    Załącznik nr 1 do Zaproszenia</w:t>
    </w:r>
  </w:p>
  <w:p w14:paraId="50E6C3CA" w14:textId="77777777" w:rsidR="009716A9" w:rsidRDefault="00971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36C8E"/>
    <w:multiLevelType w:val="hybridMultilevel"/>
    <w:tmpl w:val="D3FCF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CDA"/>
    <w:rsid w:val="00033A62"/>
    <w:rsid w:val="00036F7A"/>
    <w:rsid w:val="000A3E38"/>
    <w:rsid w:val="000F6CDA"/>
    <w:rsid w:val="001557C0"/>
    <w:rsid w:val="001D19E4"/>
    <w:rsid w:val="002D48CF"/>
    <w:rsid w:val="004F76C1"/>
    <w:rsid w:val="005B1359"/>
    <w:rsid w:val="00633400"/>
    <w:rsid w:val="0066732A"/>
    <w:rsid w:val="0093194D"/>
    <w:rsid w:val="009716A9"/>
    <w:rsid w:val="00A07DA5"/>
    <w:rsid w:val="00A13954"/>
    <w:rsid w:val="00A1492C"/>
    <w:rsid w:val="00A613C4"/>
    <w:rsid w:val="00A90E1F"/>
    <w:rsid w:val="00B2425D"/>
    <w:rsid w:val="00CF0997"/>
    <w:rsid w:val="00DE1AF3"/>
    <w:rsid w:val="00E235BA"/>
    <w:rsid w:val="00E8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20A8"/>
  <w15:docId w15:val="{7FBEDA78-6B3F-43BC-B511-A7E3F546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6CDA"/>
    <w:pPr>
      <w:keepNext/>
      <w:jc w:val="center"/>
      <w:outlineLvl w:val="3"/>
    </w:pPr>
    <w:rPr>
      <w:b/>
      <w:i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F6CDA"/>
    <w:rPr>
      <w:rFonts w:ascii="Times New Roman" w:eastAsia="Times New Roman" w:hAnsi="Times New Roman" w:cs="Times New Roman"/>
      <w:b/>
      <w:iCs/>
      <w:color w:val="000000"/>
      <w:sz w:val="17"/>
      <w:szCs w:val="17"/>
      <w:lang w:eastAsia="pl-PL"/>
    </w:rPr>
  </w:style>
  <w:style w:type="table" w:styleId="Tabela-Siatka">
    <w:name w:val="Table Grid"/>
    <w:basedOn w:val="Standardowy"/>
    <w:uiPriority w:val="39"/>
    <w:rsid w:val="0066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4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9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34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16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1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16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16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CCF4-8A83-4C16-9A08-23312000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ewczuk</dc:creator>
  <cp:lastModifiedBy>Agnieszka</cp:lastModifiedBy>
  <cp:revision>5</cp:revision>
  <cp:lastPrinted>2020-07-23T08:29:00Z</cp:lastPrinted>
  <dcterms:created xsi:type="dcterms:W3CDTF">2024-07-12T08:14:00Z</dcterms:created>
  <dcterms:modified xsi:type="dcterms:W3CDTF">2024-07-15T06:29:00Z</dcterms:modified>
</cp:coreProperties>
</file>